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риложение 3</w:t>
      </w:r>
    </w:p>
    <w:p w:rsidR="00820A4A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820A4A" w:rsidRPr="00794AC8" w:rsidRDefault="00820A4A" w:rsidP="00820A4A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proofErr w:type="gramStart"/>
      <w:r w:rsidR="00D73578" w:rsidRPr="00D73578">
        <w:rPr>
          <w:rFonts w:ascii="Times New Roman" w:hAnsi="Times New Roman" w:cs="Times New Roman"/>
          <w:sz w:val="28"/>
          <w:szCs w:val="28"/>
        </w:rPr>
        <w:t>утвержденных  Постановлением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AD7BBC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A6AF-446D-4DCC-A434-815A3DA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Елена А. Василенко</cp:lastModifiedBy>
  <cp:revision>2</cp:revision>
  <cp:lastPrinted>2019-04-05T13:17:00Z</cp:lastPrinted>
  <dcterms:created xsi:type="dcterms:W3CDTF">2019-04-17T07:39:00Z</dcterms:created>
  <dcterms:modified xsi:type="dcterms:W3CDTF">2019-04-17T07:39:00Z</dcterms:modified>
</cp:coreProperties>
</file>